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263" w:rsidRDefault="00725263" w:rsidP="0072526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270609">
        <w:rPr>
          <w:rFonts w:ascii="Times New Roman" w:hAnsi="Times New Roman"/>
          <w:sz w:val="24"/>
          <w:szCs w:val="24"/>
          <w:lang w:val="uk-UA"/>
        </w:rPr>
        <w:t xml:space="preserve">Додаток </w:t>
      </w:r>
      <w:r w:rsidR="00D04960" w:rsidRPr="00996F0B">
        <w:rPr>
          <w:rFonts w:ascii="Times New Roman" w:hAnsi="Times New Roman"/>
          <w:sz w:val="24"/>
          <w:szCs w:val="24"/>
          <w:lang w:val="ru-RU"/>
        </w:rPr>
        <w:t>4</w:t>
      </w:r>
    </w:p>
    <w:p w:rsidR="008448EF" w:rsidRPr="00996F0B" w:rsidRDefault="008448EF" w:rsidP="0072526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о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тендерної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окументації</w:t>
      </w:r>
      <w:proofErr w:type="spellEnd"/>
    </w:p>
    <w:p w:rsidR="00725263" w:rsidRDefault="00725263" w:rsidP="00725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725263" w:rsidRPr="00725263" w:rsidRDefault="00725263" w:rsidP="00725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uk-UA"/>
        </w:rPr>
      </w:pPr>
      <w:r w:rsidRPr="0072526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ЦІНОВА ПРОПОЗИЦІЯ</w:t>
      </w:r>
    </w:p>
    <w:p w:rsidR="00725263" w:rsidRPr="00725263" w:rsidRDefault="00725263" w:rsidP="00725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2526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</w:t>
      </w:r>
      <w:r w:rsidR="00EA1DA7" w:rsidRPr="00EA1DA7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Учасником – юридичною особою </w:t>
      </w:r>
      <w:r w:rsidRPr="0072526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форма подається на фірмовому бланку</w:t>
      </w:r>
      <w:r w:rsidR="003B0804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725263" w:rsidRPr="00725263" w:rsidRDefault="00725263" w:rsidP="007252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F4024" w:rsidRPr="00725263" w:rsidRDefault="00483850" w:rsidP="006F402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8385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0230000-0 Комп’ютерне обладнання</w:t>
      </w:r>
    </w:p>
    <w:p w:rsidR="00725263" w:rsidRPr="00725263" w:rsidRDefault="00725263" w:rsidP="006F40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72526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</w:t>
      </w:r>
      <w:r w:rsidRPr="006F4024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назва предмета закупівлі</w:t>
      </w:r>
      <w:r w:rsidRPr="0072526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725263" w:rsidRDefault="00725263" w:rsidP="006F4024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F4024" w:rsidRPr="00725263" w:rsidRDefault="008D0468" w:rsidP="008D0468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C11AA">
        <w:rPr>
          <w:rFonts w:ascii="Times New Roman" w:hAnsi="Times New Roman"/>
          <w:sz w:val="24"/>
          <w:szCs w:val="24"/>
          <w:lang w:val="uk-UA" w:eastAsia="uk-UA"/>
        </w:rPr>
        <w:t>Ми,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:rsidR="00725263" w:rsidRPr="00725263" w:rsidRDefault="00725263" w:rsidP="0072526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725263">
        <w:rPr>
          <w:rFonts w:ascii="Times New Roman" w:eastAsia="Calibri" w:hAnsi="Times New Roman" w:cs="Times New Roman"/>
          <w:i/>
          <w:sz w:val="24"/>
          <w:szCs w:val="24"/>
          <w:lang w:val="uk-UA"/>
        </w:rPr>
        <w:t>(</w:t>
      </w:r>
      <w:r w:rsidRPr="006F4024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 xml:space="preserve">назва </w:t>
      </w:r>
      <w:r w:rsidR="0068047F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Учасника</w:t>
      </w:r>
      <w:r w:rsidRPr="00725263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)</w:t>
      </w:r>
    </w:p>
    <w:p w:rsidR="00725263" w:rsidRDefault="00725263" w:rsidP="006F40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252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гідно </w:t>
      </w:r>
      <w:r w:rsidR="00D16B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 </w:t>
      </w:r>
      <w:r w:rsidRPr="007252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хнічним</w:t>
      </w:r>
      <w:r w:rsidR="00D16B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</w:t>
      </w:r>
      <w:r w:rsidRPr="007252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якісним</w:t>
      </w:r>
      <w:r w:rsidR="00D16B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</w:t>
      </w:r>
      <w:r w:rsidRPr="007252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а кількісними характеристикам предмета закупівлі та іншими вимогами </w:t>
      </w:r>
      <w:r w:rsidR="00D16B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голошення</w:t>
      </w:r>
      <w:r w:rsidRPr="007252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амовника </w:t>
      </w:r>
      <w:r w:rsidR="00D16B7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одаємо </w:t>
      </w:r>
      <w:r w:rsidRPr="0072526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вою пропозицію.</w:t>
      </w:r>
    </w:p>
    <w:p w:rsidR="006F4024" w:rsidRPr="00725263" w:rsidRDefault="006F4024" w:rsidP="006F40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W w:w="508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1"/>
        <w:gridCol w:w="4326"/>
        <w:gridCol w:w="725"/>
        <w:gridCol w:w="771"/>
        <w:gridCol w:w="1405"/>
        <w:gridCol w:w="1325"/>
        <w:gridCol w:w="16"/>
        <w:gridCol w:w="990"/>
      </w:tblGrid>
      <w:tr w:rsidR="00C178F0" w:rsidRPr="00C178F0" w:rsidTr="0068047F">
        <w:trPr>
          <w:trHeight w:val="282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7A6A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8F0">
              <w:rPr>
                <w:rFonts w:ascii="Times New Roman" w:hAnsi="Times New Roman"/>
                <w:bCs/>
                <w:sz w:val="24"/>
                <w:szCs w:val="24"/>
              </w:rPr>
              <w:t>№ n/n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68047F" w:rsidP="007A6A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37EA9">
              <w:rPr>
                <w:rFonts w:ascii="Times New Roman" w:hAnsi="Times New Roman"/>
                <w:bCs/>
              </w:rPr>
              <w:t>Найменування</w:t>
            </w:r>
            <w:proofErr w:type="spellEnd"/>
            <w:r w:rsidRPr="00C37EA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37EA9">
              <w:rPr>
                <w:rFonts w:ascii="Times New Roman" w:hAnsi="Times New Roman"/>
                <w:bCs/>
              </w:rPr>
              <w:t>предмету</w:t>
            </w:r>
            <w:proofErr w:type="spellEnd"/>
            <w:r w:rsidRPr="00C37EA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37EA9">
              <w:rPr>
                <w:rFonts w:ascii="Times New Roman" w:hAnsi="Times New Roman"/>
                <w:bCs/>
              </w:rPr>
              <w:t>закупівлі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7A6AC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178F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7A6AC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178F0">
              <w:rPr>
                <w:rFonts w:ascii="Times New Roman" w:hAnsi="Times New Roman"/>
                <w:bCs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7A6A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C178F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Ціна</w:t>
            </w:r>
            <w:proofErr w:type="spellEnd"/>
          </w:p>
          <w:p w:rsidR="008D3BC1" w:rsidRDefault="00C178F0" w:rsidP="007A6A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178F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з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</w:t>
            </w:r>
            <w:r w:rsidRPr="00C178F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В/без ПДВ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*</w:t>
            </w:r>
            <w:r w:rsidRPr="00C178F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</w:p>
          <w:p w:rsidR="00C178F0" w:rsidRPr="00C178F0" w:rsidRDefault="00C178F0" w:rsidP="007A6A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178F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рн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7A6A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178F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ума</w:t>
            </w:r>
          </w:p>
          <w:p w:rsidR="00C178F0" w:rsidRPr="00C178F0" w:rsidRDefault="00C178F0" w:rsidP="007A6A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C178F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 ПДВ/без ПДВ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*</w:t>
            </w:r>
            <w:r w:rsidRPr="00C178F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 грн.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Default="00C178F0" w:rsidP="007A6A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ара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і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</w:t>
            </w:r>
          </w:p>
          <w:p w:rsidR="00C178F0" w:rsidRPr="00C178F0" w:rsidRDefault="00C178F0" w:rsidP="007A6AC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ісяців</w:t>
            </w:r>
            <w:proofErr w:type="spellEnd"/>
          </w:p>
        </w:tc>
      </w:tr>
      <w:tr w:rsidR="00C178F0" w:rsidRPr="00C178F0" w:rsidTr="0068047F">
        <w:trPr>
          <w:trHeight w:hRule="exact" w:val="39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483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78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4838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ind w:firstLine="7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483850">
            <w:pPr>
              <w:ind w:firstLine="7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78F0" w:rsidRPr="00C178F0" w:rsidTr="0068047F">
        <w:trPr>
          <w:trHeight w:hRule="exact" w:val="40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483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78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4838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ind w:firstLine="7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483850">
            <w:pPr>
              <w:ind w:firstLine="7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78F0" w:rsidRPr="00C178F0" w:rsidTr="0068047F">
        <w:trPr>
          <w:trHeight w:hRule="exact" w:val="40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483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78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4838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ind w:firstLine="7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483850">
            <w:pPr>
              <w:ind w:firstLine="7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78F0" w:rsidRPr="00C178F0" w:rsidTr="0068047F">
        <w:trPr>
          <w:trHeight w:hRule="exact" w:val="40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483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78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4838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ind w:firstLine="7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483850">
            <w:pPr>
              <w:ind w:firstLine="7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78F0" w:rsidRPr="00C178F0" w:rsidTr="0068047F">
        <w:trPr>
          <w:trHeight w:hRule="exact" w:val="40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483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78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4838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ind w:firstLine="7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483850">
            <w:pPr>
              <w:ind w:firstLine="7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78F0" w:rsidRPr="00C178F0" w:rsidTr="0068047F">
        <w:trPr>
          <w:trHeight w:hRule="exact" w:val="40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483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78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4838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ind w:firstLine="7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483850">
            <w:pPr>
              <w:ind w:firstLine="7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78F0" w:rsidRPr="00C178F0" w:rsidTr="0068047F">
        <w:trPr>
          <w:trHeight w:hRule="exact" w:val="40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483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78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4838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ind w:firstLine="7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483850">
            <w:pPr>
              <w:ind w:firstLine="7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78F0" w:rsidRPr="00C178F0" w:rsidTr="0068047F">
        <w:trPr>
          <w:trHeight w:hRule="exact" w:val="40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483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78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4838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F0" w:rsidRPr="00C178F0" w:rsidRDefault="00C178F0" w:rsidP="00483850">
            <w:pPr>
              <w:ind w:firstLine="7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483850">
            <w:pPr>
              <w:ind w:firstLine="7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78F0" w:rsidRPr="008448EF" w:rsidTr="0068047F">
        <w:trPr>
          <w:gridAfter w:val="1"/>
          <w:wAfter w:w="494" w:type="pct"/>
          <w:trHeight w:hRule="exact" w:val="329"/>
        </w:trPr>
        <w:tc>
          <w:tcPr>
            <w:tcW w:w="38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884B0B" w:rsidP="00E15A1E">
            <w:pPr>
              <w:ind w:firstLine="72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артість пропозиції</w:t>
            </w:r>
            <w:r w:rsidR="00C178F0" w:rsidRPr="00C178F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 ПДВ/(без ПДВ)*</w:t>
            </w:r>
            <w:r w:rsidR="00C178F0" w:rsidRPr="00C178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AC56C6">
            <w:pPr>
              <w:ind w:firstLine="7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178F0" w:rsidRPr="00C178F0" w:rsidTr="0068047F">
        <w:trPr>
          <w:gridAfter w:val="1"/>
          <w:wAfter w:w="494" w:type="pct"/>
          <w:trHeight w:hRule="exact" w:val="332"/>
        </w:trPr>
        <w:tc>
          <w:tcPr>
            <w:tcW w:w="38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C178F0">
            <w:pPr>
              <w:ind w:firstLine="7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78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 т.ч. </w:t>
            </w:r>
            <w:r w:rsidRPr="00C178F0">
              <w:rPr>
                <w:rFonts w:ascii="Times New Roman" w:hAnsi="Times New Roman"/>
                <w:b/>
                <w:sz w:val="24"/>
                <w:szCs w:val="24"/>
              </w:rPr>
              <w:t>ПДВ</w:t>
            </w:r>
            <w:r w:rsidRPr="00C178F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*</w:t>
            </w:r>
            <w:r w:rsidRPr="00C178F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F0" w:rsidRPr="00C178F0" w:rsidRDefault="00C178F0" w:rsidP="00AC56C6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5263" w:rsidRPr="00725263" w:rsidRDefault="00725263" w:rsidP="00725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2CE2" w:rsidRPr="00A22CE2" w:rsidRDefault="00A22CE2" w:rsidP="00A22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paзі прийняття рішення про намір укласти договір про закупівлю, ми візьмемо на себе зобов’язання виконати всі умови, передбачені договором та підписати Договір із Замовником, пр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т якого наведено у Додатку до оголошення, не пізніше ніж через </w:t>
      </w:r>
      <w:r w:rsidR="00996F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  <w:bookmarkStart w:id="0" w:name="_GoBack"/>
      <w:bookmarkEnd w:id="0"/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нів з дня прийняття рішення про намір укласти договір про закупівлю.</w:t>
      </w:r>
    </w:p>
    <w:p w:rsidR="00A22CE2" w:rsidRPr="00A22CE2" w:rsidRDefault="00A22CE2" w:rsidP="00A22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 погоджуємося з умовами, що Ви можете відхилити нашу пропозицію, та розуміємо, що Ви не обмежені у прийнятті будь-якої іншої пропозиції з більш вигідними для Вас умовами.</w:t>
      </w:r>
    </w:p>
    <w:p w:rsidR="00A22CE2" w:rsidRPr="00A22CE2" w:rsidRDefault="00A22CE2" w:rsidP="00EA1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значеним нижче підписом ми підтверджуємо повну, безумовну і беззаперечну згоду з усіма умовами проведення закупівлі, визначеними у оголошенні, у тому числі з умовами, які передбачають розкриття конфіденційної інформації.</w:t>
      </w:r>
    </w:p>
    <w:p w:rsidR="00A22CE2" w:rsidRPr="00A22CE2" w:rsidRDefault="00A22CE2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2CE2" w:rsidRPr="00A22CE2" w:rsidRDefault="00A22CE2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ерівник </w:t>
      </w:r>
    </w:p>
    <w:p w:rsidR="00A22CE2" w:rsidRPr="00A22CE2" w:rsidRDefault="00A22CE2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асника процедури закупівлі</w:t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_________________________________</w:t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(П.І.Б.)         (або уповноважена особа) </w:t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(підпис)</w:t>
      </w:r>
    </w:p>
    <w:p w:rsidR="00A22CE2" w:rsidRPr="00A22CE2" w:rsidRDefault="00A22CE2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2CE2" w:rsidRPr="00A22CE2" w:rsidRDefault="00A22CE2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15A1E" w:rsidRPr="00D7224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*</w:t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разі надання пропозиції </w:t>
      </w:r>
      <w:r w:rsidR="00EA1D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асником – неплатником ПДВ, такі пропозиції надають без врахування ПДВ, зазначаючи ціну без ПДВ, про що учасник робить відповідну позначку.</w:t>
      </w:r>
    </w:p>
    <w:p w:rsidR="00E15A1E" w:rsidRDefault="00E15A1E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2CE2" w:rsidRPr="00A22CE2" w:rsidRDefault="00A22CE2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мітки:</w:t>
      </w:r>
    </w:p>
    <w:p w:rsidR="00A22CE2" w:rsidRPr="00A22CE2" w:rsidRDefault="00A22CE2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Учасником – юридичною особою форма подається на фірмовому бланку.</w:t>
      </w:r>
    </w:p>
    <w:p w:rsidR="00B13A6B" w:rsidRPr="00A22CE2" w:rsidRDefault="00A22CE2" w:rsidP="00A22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2C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Учасник-фізична особа складає пропозицію за цією ж формою, але від імені першої особи.</w:t>
      </w:r>
    </w:p>
    <w:sectPr w:rsidR="00B13A6B" w:rsidRPr="00A22CE2" w:rsidSect="003B0804"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25263"/>
    <w:rsid w:val="001258E6"/>
    <w:rsid w:val="00270609"/>
    <w:rsid w:val="002C16B0"/>
    <w:rsid w:val="00306FC0"/>
    <w:rsid w:val="00366F20"/>
    <w:rsid w:val="003B0804"/>
    <w:rsid w:val="00483850"/>
    <w:rsid w:val="005027F1"/>
    <w:rsid w:val="005A2BEC"/>
    <w:rsid w:val="0068047F"/>
    <w:rsid w:val="006F4024"/>
    <w:rsid w:val="00725263"/>
    <w:rsid w:val="007A577D"/>
    <w:rsid w:val="007A6ACF"/>
    <w:rsid w:val="008448EF"/>
    <w:rsid w:val="00884B0B"/>
    <w:rsid w:val="008D0468"/>
    <w:rsid w:val="008D3BC1"/>
    <w:rsid w:val="00996F0B"/>
    <w:rsid w:val="00A22CE2"/>
    <w:rsid w:val="00B13A6B"/>
    <w:rsid w:val="00B16747"/>
    <w:rsid w:val="00C178F0"/>
    <w:rsid w:val="00C40C6C"/>
    <w:rsid w:val="00C666A4"/>
    <w:rsid w:val="00D04960"/>
    <w:rsid w:val="00D16B78"/>
    <w:rsid w:val="00D72249"/>
    <w:rsid w:val="00E15A1E"/>
    <w:rsid w:val="00EA1DA7"/>
    <w:rsid w:val="00F35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263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інтервалів1"/>
    <w:link w:val="NoSpacingChar"/>
    <w:rsid w:val="006F4024"/>
    <w:pPr>
      <w:suppressAutoHyphens/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NoSpacingChar">
    <w:name w:val="No Spacing Char"/>
    <w:link w:val="1"/>
    <w:locked/>
    <w:rsid w:val="006F4024"/>
    <w:rPr>
      <w:rFonts w:ascii="Calibri" w:eastAsia="Times New Roman" w:hAnsi="Calibri" w:cs="Times New Roman"/>
      <w:lang w:val="en-US" w:eastAsia="zh-CN"/>
    </w:rPr>
  </w:style>
  <w:style w:type="character" w:customStyle="1" w:styleId="acopre">
    <w:name w:val="acopre"/>
    <w:basedOn w:val="a0"/>
    <w:rsid w:val="003B08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59528-60EC-4E4E-A2E9-12C75A42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</dc:creator>
  <cp:lastModifiedBy>Пользователь Windows</cp:lastModifiedBy>
  <cp:revision>3</cp:revision>
  <dcterms:created xsi:type="dcterms:W3CDTF">2022-12-09T11:36:00Z</dcterms:created>
  <dcterms:modified xsi:type="dcterms:W3CDTF">2022-12-09T11:37:00Z</dcterms:modified>
</cp:coreProperties>
</file>